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F917D" w14:textId="77777777" w:rsidR="002C6778" w:rsidRPr="007C3B2C" w:rsidRDefault="002C6778" w:rsidP="002C6778">
      <w:pPr>
        <w:jc w:val="left"/>
        <w:rPr>
          <w:color w:val="000000" w:themeColor="text1"/>
        </w:rPr>
      </w:pPr>
      <w:r w:rsidRPr="007C3B2C">
        <w:rPr>
          <w:rFonts w:hint="eastAsia"/>
          <w:color w:val="000000" w:themeColor="text1"/>
          <w:szCs w:val="21"/>
        </w:rPr>
        <w:t xml:space="preserve">別表４　</w:t>
      </w:r>
      <w:r w:rsidRPr="007C3B2C">
        <w:rPr>
          <w:rFonts w:hint="eastAsia"/>
          <w:color w:val="000000" w:themeColor="text1"/>
        </w:rPr>
        <w:t>第１号様式別紙１</w:t>
      </w:r>
    </w:p>
    <w:p w14:paraId="656D312A" w14:textId="77777777" w:rsidR="002C6778" w:rsidRPr="007C3B2C" w:rsidRDefault="002C6778" w:rsidP="002C6778">
      <w:pPr>
        <w:jc w:val="left"/>
        <w:rPr>
          <w:color w:val="000000" w:themeColor="text1"/>
        </w:rPr>
      </w:pPr>
    </w:p>
    <w:p w14:paraId="29040069" w14:textId="77777777" w:rsidR="002C6778" w:rsidRPr="007C3B2C" w:rsidRDefault="002C6778" w:rsidP="002C6778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7C3B2C">
        <w:rPr>
          <w:rFonts w:asciiTheme="minorEastAsia" w:eastAsiaTheme="minorEastAsia" w:hAnsiTheme="minorEastAsia" w:hint="eastAsia"/>
          <w:color w:val="000000" w:themeColor="text1"/>
          <w:szCs w:val="21"/>
        </w:rPr>
        <w:t>神奈川県乗用ＦＣＶ導入費補助金事業計画書</w:t>
      </w:r>
    </w:p>
    <w:p w14:paraId="1990820E" w14:textId="77777777" w:rsidR="002C6778" w:rsidRPr="007C3B2C" w:rsidRDefault="002C6778" w:rsidP="002C6778">
      <w:pPr>
        <w:jc w:val="left"/>
        <w:rPr>
          <w:color w:val="000000" w:themeColor="text1"/>
        </w:rPr>
      </w:pPr>
      <w:r w:rsidRPr="007C3B2C">
        <w:rPr>
          <w:rFonts w:hint="eastAsia"/>
          <w:color w:val="000000" w:themeColor="text1"/>
        </w:rPr>
        <w:t>１　補助事業の概要</w:t>
      </w:r>
    </w:p>
    <w:tbl>
      <w:tblPr>
        <w:tblW w:w="8784" w:type="dxa"/>
        <w:tblInd w:w="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2"/>
        <w:gridCol w:w="4962"/>
      </w:tblGrid>
      <w:tr w:rsidR="002C6778" w:rsidRPr="007C3B2C" w14:paraId="26175D48" w14:textId="77777777" w:rsidTr="0055475A">
        <w:trPr>
          <w:trHeight w:val="58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A189E" w14:textId="77777777" w:rsidR="002C6778" w:rsidRPr="007C3B2C" w:rsidRDefault="002C6778" w:rsidP="0055475A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C3B2C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申請者氏名</w:t>
            </w:r>
          </w:p>
          <w:p w14:paraId="64EF54D1" w14:textId="77777777" w:rsidR="002C6778" w:rsidRPr="007C3B2C" w:rsidRDefault="002C6778" w:rsidP="0055475A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D400E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法人等の場合は法人名称）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5B396" w14:textId="77777777" w:rsidR="002C6778" w:rsidRPr="007C3B2C" w:rsidRDefault="002C6778" w:rsidP="0055475A">
            <w:pPr>
              <w:widowControl/>
              <w:jc w:val="left"/>
              <w:rPr>
                <w:rFonts w:ascii="Century" w:eastAsia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C6778" w:rsidRPr="007C3B2C" w14:paraId="589AF1D6" w14:textId="77777777" w:rsidTr="0055475A">
        <w:trPr>
          <w:trHeight w:val="58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25A30" w14:textId="77777777" w:rsidR="002C6778" w:rsidRPr="007C3B2C" w:rsidRDefault="002C6778" w:rsidP="0055475A">
            <w:pPr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C3B2C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車両の使用者氏名</w:t>
            </w:r>
          </w:p>
          <w:p w14:paraId="7D2AC4C4" w14:textId="77777777" w:rsidR="002C6778" w:rsidRPr="007C3B2C" w:rsidRDefault="002C6778" w:rsidP="0055475A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D400E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申請者がリース事業者の場合に記載）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B9188" w14:textId="77777777" w:rsidR="002C6778" w:rsidRPr="007C3B2C" w:rsidRDefault="002C6778" w:rsidP="0055475A">
            <w:pPr>
              <w:widowControl/>
              <w:jc w:val="left"/>
              <w:rPr>
                <w:rFonts w:hAnsi="ＭＳ 明朝" w:cs="ＪＳ明朝"/>
                <w:noProof/>
                <w:color w:val="000000" w:themeColor="text1"/>
                <w:kern w:val="0"/>
                <w:szCs w:val="21"/>
              </w:rPr>
            </w:pPr>
          </w:p>
        </w:tc>
      </w:tr>
      <w:tr w:rsidR="002C6778" w:rsidRPr="007C3B2C" w14:paraId="2D554291" w14:textId="77777777" w:rsidTr="0055475A">
        <w:trPr>
          <w:trHeight w:val="58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C7A14" w14:textId="77777777" w:rsidR="002C6778" w:rsidRPr="007C3B2C" w:rsidRDefault="002C6778" w:rsidP="0055475A">
            <w:pPr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C3B2C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使用の本拠の位置</w:t>
            </w:r>
          </w:p>
          <w:p w14:paraId="6A243B36" w14:textId="77777777" w:rsidR="002C6778" w:rsidRPr="007C3B2C" w:rsidRDefault="002C6778" w:rsidP="0055475A">
            <w:pPr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400E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自動車検査証記録事項上の使用の本拠の位置）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0080AE" w14:textId="77777777" w:rsidR="002C6778" w:rsidRPr="007C3B2C" w:rsidRDefault="002C6778" w:rsidP="0055475A">
            <w:pPr>
              <w:widowControl/>
              <w:jc w:val="left"/>
              <w:rPr>
                <w:rFonts w:hAnsi="ＭＳ 明朝" w:cs="ＪＳ明朝"/>
                <w:noProof/>
                <w:color w:val="000000" w:themeColor="text1"/>
                <w:kern w:val="0"/>
                <w:szCs w:val="21"/>
              </w:rPr>
            </w:pPr>
          </w:p>
        </w:tc>
      </w:tr>
    </w:tbl>
    <w:p w14:paraId="3AE786B9" w14:textId="77777777" w:rsidR="002C6778" w:rsidRPr="007C3B2C" w:rsidRDefault="002C6778" w:rsidP="002C6778">
      <w:pPr>
        <w:jc w:val="left"/>
        <w:rPr>
          <w:color w:val="000000" w:themeColor="text1"/>
        </w:rPr>
      </w:pPr>
    </w:p>
    <w:p w14:paraId="5F283D13" w14:textId="77777777" w:rsidR="002C6778" w:rsidRPr="007C3B2C" w:rsidRDefault="002C6778" w:rsidP="002C6778">
      <w:pPr>
        <w:jc w:val="left"/>
        <w:rPr>
          <w:color w:val="000000" w:themeColor="text1"/>
        </w:rPr>
      </w:pPr>
      <w:r w:rsidRPr="007C3B2C">
        <w:rPr>
          <w:rFonts w:hint="eastAsia"/>
          <w:color w:val="000000" w:themeColor="text1"/>
        </w:rPr>
        <w:t>２　導入する乗用ＦＣＶの概要</w:t>
      </w:r>
    </w:p>
    <w:tbl>
      <w:tblPr>
        <w:tblStyle w:val="a7"/>
        <w:tblW w:w="0" w:type="auto"/>
        <w:tblInd w:w="105" w:type="dxa"/>
        <w:tblLook w:val="04A0" w:firstRow="1" w:lastRow="0" w:firstColumn="1" w:lastColumn="0" w:noHBand="0" w:noVBand="1"/>
      </w:tblPr>
      <w:tblGrid>
        <w:gridCol w:w="2017"/>
        <w:gridCol w:w="6933"/>
      </w:tblGrid>
      <w:tr w:rsidR="002C6778" w:rsidRPr="007C3B2C" w14:paraId="22DF4617" w14:textId="77777777" w:rsidTr="0055475A">
        <w:trPr>
          <w:trHeight w:val="510"/>
        </w:trPr>
        <w:tc>
          <w:tcPr>
            <w:tcW w:w="2017" w:type="dxa"/>
            <w:tcBorders>
              <w:right w:val="single" w:sz="8" w:space="0" w:color="auto"/>
            </w:tcBorders>
            <w:vAlign w:val="center"/>
          </w:tcPr>
          <w:p w14:paraId="25BBE1E3" w14:textId="77777777" w:rsidR="002C6778" w:rsidRPr="007C3B2C" w:rsidRDefault="002C6778" w:rsidP="0055475A">
            <w:pPr>
              <w:rPr>
                <w:color w:val="000000" w:themeColor="text1"/>
              </w:rPr>
            </w:pPr>
            <w:r w:rsidRPr="007C3B2C">
              <w:rPr>
                <w:rFonts w:hint="eastAsia"/>
                <w:color w:val="000000" w:themeColor="text1"/>
              </w:rPr>
              <w:t>メーカー名</w:t>
            </w:r>
          </w:p>
        </w:tc>
        <w:tc>
          <w:tcPr>
            <w:tcW w:w="6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58F17" w14:textId="77777777" w:rsidR="002C6778" w:rsidRPr="007C3B2C" w:rsidRDefault="002C6778" w:rsidP="0055475A">
            <w:pPr>
              <w:rPr>
                <w:color w:val="000000" w:themeColor="text1"/>
              </w:rPr>
            </w:pPr>
          </w:p>
        </w:tc>
      </w:tr>
      <w:tr w:rsidR="002C6778" w:rsidRPr="007C3B2C" w14:paraId="0B8B5A3C" w14:textId="77777777" w:rsidTr="0055475A">
        <w:trPr>
          <w:trHeight w:val="510"/>
        </w:trPr>
        <w:tc>
          <w:tcPr>
            <w:tcW w:w="2017" w:type="dxa"/>
            <w:tcBorders>
              <w:right w:val="single" w:sz="8" w:space="0" w:color="auto"/>
            </w:tcBorders>
            <w:vAlign w:val="center"/>
          </w:tcPr>
          <w:p w14:paraId="6A90A6F0" w14:textId="77777777" w:rsidR="002C6778" w:rsidRPr="007C3B2C" w:rsidRDefault="002C6778" w:rsidP="0055475A">
            <w:pPr>
              <w:rPr>
                <w:color w:val="000000" w:themeColor="text1"/>
              </w:rPr>
            </w:pPr>
            <w:r w:rsidRPr="007C3B2C">
              <w:rPr>
                <w:rFonts w:hint="eastAsia"/>
                <w:color w:val="000000" w:themeColor="text1"/>
              </w:rPr>
              <w:t>車名</w:t>
            </w:r>
          </w:p>
        </w:tc>
        <w:tc>
          <w:tcPr>
            <w:tcW w:w="6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12313" w14:textId="77777777" w:rsidR="002C6778" w:rsidRPr="007C3B2C" w:rsidRDefault="002C6778" w:rsidP="0055475A">
            <w:pPr>
              <w:rPr>
                <w:color w:val="000000" w:themeColor="text1"/>
              </w:rPr>
            </w:pPr>
          </w:p>
        </w:tc>
      </w:tr>
      <w:tr w:rsidR="002C6778" w:rsidRPr="007C3B2C" w14:paraId="5F67E27D" w14:textId="77777777" w:rsidTr="0055475A">
        <w:trPr>
          <w:trHeight w:val="510"/>
        </w:trPr>
        <w:tc>
          <w:tcPr>
            <w:tcW w:w="2017" w:type="dxa"/>
            <w:tcBorders>
              <w:right w:val="single" w:sz="8" w:space="0" w:color="auto"/>
            </w:tcBorders>
            <w:vAlign w:val="center"/>
          </w:tcPr>
          <w:p w14:paraId="7C116A76" w14:textId="77777777" w:rsidR="002C6778" w:rsidRPr="007C3B2C" w:rsidRDefault="002C6778" w:rsidP="0055475A">
            <w:pPr>
              <w:rPr>
                <w:color w:val="000000" w:themeColor="text1"/>
              </w:rPr>
            </w:pPr>
            <w:r w:rsidRPr="007C3B2C">
              <w:rPr>
                <w:rFonts w:hint="eastAsia"/>
                <w:color w:val="000000" w:themeColor="text1"/>
              </w:rPr>
              <w:t>型式※</w:t>
            </w:r>
          </w:p>
        </w:tc>
        <w:tc>
          <w:tcPr>
            <w:tcW w:w="6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E39B0" w14:textId="77777777" w:rsidR="002C6778" w:rsidRPr="007C3B2C" w:rsidRDefault="002C6778" w:rsidP="0055475A">
            <w:pPr>
              <w:rPr>
                <w:color w:val="000000" w:themeColor="text1"/>
              </w:rPr>
            </w:pPr>
          </w:p>
        </w:tc>
      </w:tr>
      <w:tr w:rsidR="002C6778" w:rsidRPr="007C3B2C" w14:paraId="6AE1FC3B" w14:textId="77777777" w:rsidTr="0055475A">
        <w:trPr>
          <w:trHeight w:val="510"/>
        </w:trPr>
        <w:tc>
          <w:tcPr>
            <w:tcW w:w="2017" w:type="dxa"/>
            <w:tcBorders>
              <w:right w:val="single" w:sz="8" w:space="0" w:color="auto"/>
            </w:tcBorders>
            <w:vAlign w:val="center"/>
          </w:tcPr>
          <w:p w14:paraId="2F68AF2D" w14:textId="77777777" w:rsidR="002C6778" w:rsidRPr="007C3B2C" w:rsidRDefault="002C6778" w:rsidP="005547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台数</w:t>
            </w:r>
          </w:p>
        </w:tc>
        <w:tc>
          <w:tcPr>
            <w:tcW w:w="6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51C0D" w14:textId="77777777" w:rsidR="002C6778" w:rsidRPr="007C3B2C" w:rsidRDefault="002C6778" w:rsidP="0055475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台</w:t>
            </w:r>
          </w:p>
        </w:tc>
      </w:tr>
    </w:tbl>
    <w:p w14:paraId="7A9657A5" w14:textId="77777777" w:rsidR="002C6778" w:rsidRPr="00AD7A02" w:rsidRDefault="002C6778" w:rsidP="002C6778">
      <w:pPr>
        <w:ind w:leftChars="100" w:left="390" w:hangingChars="100" w:hanging="180"/>
        <w:jc w:val="left"/>
        <w:rPr>
          <w:color w:val="000000" w:themeColor="text1"/>
          <w:sz w:val="18"/>
          <w:szCs w:val="18"/>
        </w:rPr>
      </w:pPr>
      <w:r w:rsidRPr="00AD7A02">
        <w:rPr>
          <w:rFonts w:hint="eastAsia"/>
          <w:color w:val="000000" w:themeColor="text1"/>
          <w:sz w:val="18"/>
          <w:szCs w:val="18"/>
        </w:rPr>
        <w:t>※神奈川県ホームページ（神奈川県乗用ＦＣＶ導入費補助金）の「補助対象車両」欄を参考に、自動車検査証記録事項に登録される型式を記載してください。</w:t>
      </w:r>
    </w:p>
    <w:p w14:paraId="74AD4AA7" w14:textId="77777777" w:rsidR="002C6778" w:rsidRPr="007C3B2C" w:rsidRDefault="002C6778" w:rsidP="002C6778">
      <w:pPr>
        <w:jc w:val="left"/>
        <w:rPr>
          <w:color w:val="000000" w:themeColor="text1"/>
        </w:rPr>
      </w:pPr>
    </w:p>
    <w:p w14:paraId="3715D04B" w14:textId="77777777" w:rsidR="002C6778" w:rsidRPr="007C3B2C" w:rsidRDefault="002C6778" w:rsidP="002C6778">
      <w:pPr>
        <w:jc w:val="left"/>
        <w:rPr>
          <w:color w:val="000000" w:themeColor="text1"/>
          <w:sz w:val="18"/>
          <w:szCs w:val="18"/>
        </w:rPr>
      </w:pPr>
      <w:r w:rsidRPr="007C3B2C">
        <w:rPr>
          <w:rFonts w:hint="eastAsia"/>
          <w:color w:val="000000" w:themeColor="text1"/>
        </w:rPr>
        <w:t>３　補助金交付申請額</w:t>
      </w:r>
      <w:r w:rsidRPr="007C3B2C">
        <w:rPr>
          <w:rFonts w:hint="eastAsia"/>
          <w:color w:val="000000" w:themeColor="text1"/>
          <w:sz w:val="18"/>
          <w:szCs w:val="18"/>
        </w:rPr>
        <w:t>（</w:t>
      </w:r>
      <w:r w:rsidRPr="007C3B2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該当する□に「</w:t>
      </w:r>
      <w:r w:rsidRPr="007C3B2C">
        <w:rPr>
          <w:rFonts w:asciiTheme="minorEastAsia" w:eastAsiaTheme="minorEastAsia" w:hAnsiTheme="minorEastAsia"/>
          <w:color w:val="000000" w:themeColor="text1"/>
          <w:sz w:val="18"/>
          <w:szCs w:val="18"/>
        </w:rPr>
        <w:t>✓</w:t>
      </w:r>
      <w:r w:rsidRPr="007C3B2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」を記載）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6408"/>
        <w:gridCol w:w="2551"/>
      </w:tblGrid>
      <w:tr w:rsidR="002C6778" w:rsidRPr="007C3B2C" w14:paraId="1FD70645" w14:textId="77777777" w:rsidTr="0055475A">
        <w:trPr>
          <w:trHeight w:val="1470"/>
        </w:trPr>
        <w:tc>
          <w:tcPr>
            <w:tcW w:w="6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AF2D" w14:textId="77777777" w:rsidR="002C6778" w:rsidRPr="007C3B2C" w:rsidRDefault="002C6778" w:rsidP="0055475A">
            <w:pPr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 w:rsidRPr="007C3B2C"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次のいずれかの関係にある会社からの調達の有無</w:t>
            </w:r>
          </w:p>
          <w:p w14:paraId="12213AB3" w14:textId="77777777" w:rsidR="002C6778" w:rsidRPr="007C3B2C" w:rsidRDefault="002C6778" w:rsidP="0055475A">
            <w:pPr>
              <w:jc w:val="left"/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</w:pPr>
            <w:r w:rsidRPr="007C3B2C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(1)</w:t>
            </w:r>
            <w:r w:rsidRPr="007C3B2C"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  <w:t xml:space="preserve"> </w:t>
            </w:r>
            <w:r w:rsidRPr="007C3B2C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補助事業者自身</w:t>
            </w:r>
          </w:p>
          <w:p w14:paraId="1FD5A757" w14:textId="77777777" w:rsidR="002C6778" w:rsidRPr="007C3B2C" w:rsidRDefault="002C6778" w:rsidP="0055475A">
            <w:pPr>
              <w:jc w:val="left"/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</w:pPr>
            <w:r w:rsidRPr="007C3B2C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(2)</w:t>
            </w:r>
            <w:r w:rsidRPr="007C3B2C"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  <w:t xml:space="preserve"> </w:t>
            </w:r>
            <w:r w:rsidRPr="007C3B2C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100パーセント同一の資本に属するグループ企業</w:t>
            </w:r>
          </w:p>
          <w:p w14:paraId="628184ED" w14:textId="77777777" w:rsidR="002C6778" w:rsidRPr="007C3B2C" w:rsidRDefault="002C6778" w:rsidP="0055475A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C3B2C"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  <w:t xml:space="preserve">(3) </w:t>
            </w:r>
            <w:r w:rsidRPr="007C3B2C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補助事業者の関係会社（前号以外）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56D83" w14:textId="77777777" w:rsidR="002C6778" w:rsidRPr="007C3B2C" w:rsidRDefault="002C6778" w:rsidP="0055475A">
            <w:pPr>
              <w:spacing w:line="260" w:lineRule="exact"/>
              <w:ind w:right="21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92520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7C3B2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有　　　　</w:t>
            </w:r>
            <w:sdt>
              <w:sdtPr>
                <w:rPr>
                  <w:rFonts w:hint="eastAsia"/>
                  <w:color w:val="000000" w:themeColor="text1"/>
                </w:rPr>
                <w:id w:val="1059989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C3B2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7C3B2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無</w:t>
            </w:r>
          </w:p>
        </w:tc>
      </w:tr>
    </w:tbl>
    <w:p w14:paraId="17184A14" w14:textId="77777777" w:rsidR="002C6778" w:rsidRDefault="002C6778" w:rsidP="002C6778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6408"/>
        <w:gridCol w:w="2551"/>
      </w:tblGrid>
      <w:tr w:rsidR="002C6778" w:rsidRPr="007C3B2C" w14:paraId="27BF4186" w14:textId="77777777" w:rsidTr="0055475A">
        <w:trPr>
          <w:trHeight w:val="6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E9FE9" w14:textId="77777777" w:rsidR="002C6778" w:rsidRPr="007C3B2C" w:rsidRDefault="002C6778" w:rsidP="0055475A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C3B2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経費</w:t>
            </w:r>
            <w:r w:rsidRPr="00BE2AF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Ａ）</w:t>
            </w:r>
          </w:p>
          <w:p w14:paraId="0CA95B6E" w14:textId="77777777" w:rsidR="002C6778" w:rsidRPr="007C3B2C" w:rsidRDefault="002C6778" w:rsidP="0055475A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E2AF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値引後の金額で消費税及び地方消費税を除く。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3DC3" w14:textId="77777777" w:rsidR="002C6778" w:rsidRPr="007C3B2C" w:rsidRDefault="002C6778" w:rsidP="0055475A">
            <w:pPr>
              <w:spacing w:line="260" w:lineRule="exact"/>
              <w:jc w:val="right"/>
              <w:rPr>
                <w:color w:val="000000" w:themeColor="text1"/>
              </w:rPr>
            </w:pPr>
            <w:r w:rsidRPr="007C3B2C">
              <w:rPr>
                <w:rFonts w:hint="eastAsia"/>
                <w:color w:val="000000" w:themeColor="text1"/>
              </w:rPr>
              <w:t>円</w:t>
            </w:r>
          </w:p>
        </w:tc>
      </w:tr>
      <w:tr w:rsidR="002C6778" w:rsidRPr="007C3B2C" w14:paraId="5D33C5E3" w14:textId="77777777" w:rsidTr="0055475A">
        <w:trPr>
          <w:trHeight w:val="6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189CB" w14:textId="77777777" w:rsidR="002C6778" w:rsidRPr="007C3B2C" w:rsidRDefault="002C6778" w:rsidP="0055475A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C3B2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国の補助金等との併用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21F7" w14:textId="77777777" w:rsidR="002C6778" w:rsidRPr="007C3B2C" w:rsidRDefault="002C6778" w:rsidP="0055475A">
            <w:pPr>
              <w:spacing w:line="260" w:lineRule="exact"/>
              <w:ind w:right="21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656957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C3B2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7C3B2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有　　　　</w:t>
            </w:r>
            <w:sdt>
              <w:sdtPr>
                <w:rPr>
                  <w:rFonts w:hint="eastAsia"/>
                  <w:color w:val="000000" w:themeColor="text1"/>
                </w:rPr>
                <w:id w:val="1856537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Pr="007C3B2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無</w:t>
            </w:r>
          </w:p>
        </w:tc>
      </w:tr>
      <w:tr w:rsidR="002C6778" w:rsidRPr="007C3B2C" w14:paraId="3A724C0D" w14:textId="77777777" w:rsidTr="0055475A">
        <w:trPr>
          <w:trHeight w:val="6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B8868" w14:textId="77777777" w:rsidR="002C6778" w:rsidRPr="007C3B2C" w:rsidRDefault="002C6778" w:rsidP="0055475A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C3B2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国の補助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  <w:r w:rsidRPr="007C3B2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</w:t>
            </w:r>
            <w:r w:rsidRPr="00BE2AF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Ｂ）</w:t>
            </w:r>
          </w:p>
          <w:p w14:paraId="54ECC9AF" w14:textId="77777777" w:rsidR="002C6778" w:rsidRPr="007C3B2C" w:rsidRDefault="002C6778" w:rsidP="0055475A">
            <w:pPr>
              <w:suppressAutoHyphens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00E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※国の補助金等を併用しない場合は「０円」と記載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87E" w14:textId="77777777" w:rsidR="002C6778" w:rsidRPr="007C3B2C" w:rsidRDefault="002C6778" w:rsidP="0055475A">
            <w:pPr>
              <w:spacing w:line="26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C3B2C">
              <w:rPr>
                <w:rFonts w:hint="eastAsia"/>
                <w:color w:val="000000" w:themeColor="text1"/>
              </w:rPr>
              <w:t>円</w:t>
            </w:r>
          </w:p>
        </w:tc>
      </w:tr>
      <w:tr w:rsidR="002C6778" w:rsidRPr="007C3B2C" w14:paraId="3DBDBA9B" w14:textId="77777777" w:rsidTr="0055475A">
        <w:trPr>
          <w:trHeight w:val="68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C63FE" w14:textId="77777777" w:rsidR="002C6778" w:rsidRPr="007C3B2C" w:rsidRDefault="002C6778" w:rsidP="0055475A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上限額</w:t>
            </w:r>
            <w:r w:rsidRPr="002051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Ｃ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1,000,000円/台）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D5E0" w14:textId="77777777" w:rsidR="002C6778" w:rsidRPr="007C3B2C" w:rsidRDefault="002C6778" w:rsidP="0055475A">
            <w:pPr>
              <w:spacing w:line="260" w:lineRule="exact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</w:tr>
      <w:tr w:rsidR="002C6778" w:rsidRPr="007C3B2C" w14:paraId="368CFCE9" w14:textId="77777777" w:rsidTr="0055475A">
        <w:tblPrEx>
          <w:shd w:val="clear" w:color="auto" w:fill="auto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1"/>
        </w:trPr>
        <w:tc>
          <w:tcPr>
            <w:tcW w:w="6408" w:type="dxa"/>
            <w:tcBorders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2ACAA0C" w14:textId="77777777" w:rsidR="002C6778" w:rsidRDefault="002C6778" w:rsidP="0055475A">
            <w:pPr>
              <w:widowControl/>
              <w:autoSpaceDE/>
              <w:autoSpaceDN/>
              <w:ind w:left="4638" w:hangingChars="2200" w:hanging="4638"/>
              <w:jc w:val="left"/>
              <w:rPr>
                <w:rFonts w:asciiTheme="majorEastAsia" w:eastAsiaTheme="majorEastAsia" w:hAnsiTheme="majorEastAsia" w:cs="ＭＳ Ｐゴシック"/>
                <w:b/>
                <w:color w:val="000000" w:themeColor="text1"/>
                <w:kern w:val="0"/>
                <w:szCs w:val="21"/>
              </w:rPr>
            </w:pPr>
            <w:r w:rsidRPr="007C3B2C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Cs w:val="21"/>
              </w:rPr>
              <w:t>補助金交付申請額</w:t>
            </w:r>
          </w:p>
          <w:p w14:paraId="25044AC1" w14:textId="77777777" w:rsidR="002C6778" w:rsidRDefault="002C6778" w:rsidP="0055475A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21"/>
              </w:rPr>
            </w:pPr>
            <w:r w:rsidRPr="0004614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21"/>
              </w:rPr>
              <w:t>（</w:t>
            </w:r>
            <w:r w:rsidRPr="00BE2A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21"/>
              </w:rPr>
              <w:t>（Ａ）</w:t>
            </w:r>
            <w:r w:rsidRPr="00BE2AF6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から</w:t>
            </w:r>
            <w:r w:rsidRPr="00BE2A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21"/>
              </w:rPr>
              <w:t>（Ｂ）</w:t>
            </w:r>
            <w:r w:rsidRPr="00BE2AF6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を控除した額</w:t>
            </w:r>
            <w:r w:rsidRPr="0004614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21"/>
              </w:rPr>
              <w:t>又は</w:t>
            </w:r>
            <w:r w:rsidRPr="00205116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21"/>
              </w:rPr>
              <w:t>（Ｃ）</w:t>
            </w:r>
            <w:r w:rsidRPr="0004614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21"/>
              </w:rPr>
              <w:t>のい</w:t>
            </w: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21"/>
              </w:rPr>
              <w:t>ず</w:t>
            </w:r>
            <w:r w:rsidRPr="00046149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21"/>
              </w:rPr>
              <w:t>れか低い額）</w:t>
            </w:r>
          </w:p>
          <w:p w14:paraId="30B49107" w14:textId="77777777" w:rsidR="002C6778" w:rsidRPr="00567BD9" w:rsidRDefault="002C6778" w:rsidP="0055475A">
            <w:pPr>
              <w:widowControl/>
              <w:autoSpaceDE/>
              <w:autoSpaceDN/>
              <w:jc w:val="left"/>
              <w:rPr>
                <w:rFonts w:asciiTheme="majorEastAsia" w:eastAsiaTheme="majorEastAsia" w:hAnsiTheme="majorEastAsia" w:cs="ＭＳ Ｐゴシック"/>
                <w:b/>
                <w:color w:val="000000" w:themeColor="text1"/>
                <w:kern w:val="0"/>
                <w:szCs w:val="21"/>
              </w:rPr>
            </w:pPr>
            <w:r w:rsidRPr="00D400E7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6"/>
                <w:szCs w:val="21"/>
              </w:rPr>
              <w:t>（千円未満を切捨て）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74E4" w14:textId="77777777" w:rsidR="002C6778" w:rsidRPr="007C3B2C" w:rsidRDefault="002C6778" w:rsidP="0055475A">
            <w:pPr>
              <w:widowControl/>
              <w:autoSpaceDE/>
              <w:autoSpaceDN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7C3B2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円</w:t>
            </w:r>
          </w:p>
        </w:tc>
      </w:tr>
    </w:tbl>
    <w:p w14:paraId="59CF4551" w14:textId="77777777" w:rsidR="002C6778" w:rsidRPr="007C3B2C" w:rsidRDefault="002C6778" w:rsidP="002C6778">
      <w:pPr>
        <w:jc w:val="left"/>
        <w:rPr>
          <w:color w:val="000000" w:themeColor="text1"/>
        </w:rPr>
      </w:pPr>
    </w:p>
    <w:p w14:paraId="7FA329FC" w14:textId="77777777" w:rsidR="002C6778" w:rsidRPr="007C3B2C" w:rsidRDefault="002C6778" w:rsidP="002C6778">
      <w:pPr>
        <w:widowControl/>
        <w:autoSpaceDE/>
        <w:autoSpaceDN/>
        <w:ind w:left="840" w:hangingChars="400" w:hanging="840"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４　リースで導入する場合の補助金相当額の還元方法</w:t>
      </w:r>
      <w:r w:rsidRPr="007C3B2C">
        <w:rPr>
          <w:rFonts w:hint="eastAsia"/>
          <w:color w:val="000000" w:themeColor="text1"/>
          <w:sz w:val="18"/>
          <w:szCs w:val="18"/>
        </w:rPr>
        <w:t>（</w:t>
      </w:r>
      <w:r w:rsidRPr="007C3B2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該当する□に「</w:t>
      </w:r>
      <w:r w:rsidRPr="007C3B2C">
        <w:rPr>
          <w:rFonts w:asciiTheme="minorEastAsia" w:eastAsiaTheme="minorEastAsia" w:hAnsiTheme="minorEastAsia"/>
          <w:color w:val="000000" w:themeColor="text1"/>
          <w:sz w:val="18"/>
          <w:szCs w:val="18"/>
        </w:rPr>
        <w:t>✓</w:t>
      </w:r>
      <w:r w:rsidRPr="007C3B2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」を記載）</w:t>
      </w:r>
    </w:p>
    <w:tbl>
      <w:tblPr>
        <w:tblW w:w="8973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5"/>
        <w:gridCol w:w="5528"/>
      </w:tblGrid>
      <w:tr w:rsidR="002C6778" w:rsidRPr="007C3B2C" w14:paraId="1BAB45E9" w14:textId="77777777" w:rsidTr="0055475A">
        <w:trPr>
          <w:trHeight w:val="68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A887" w14:textId="77777777" w:rsidR="002C6778" w:rsidRPr="007C3B2C" w:rsidRDefault="002C6778" w:rsidP="0055475A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7C3B2C">
              <w:rPr>
                <w:rFonts w:hAnsi="ＭＳ 明朝" w:cs="ＪＳ明朝"/>
                <w:color w:val="000000" w:themeColor="text1"/>
                <w:kern w:val="0"/>
                <w:szCs w:val="21"/>
              </w:rPr>
              <w:br w:type="page"/>
            </w:r>
            <w:r w:rsidRPr="007C3B2C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車両の使用者への補助金相当額の</w:t>
            </w:r>
          </w:p>
          <w:p w14:paraId="48E3FFCF" w14:textId="77777777" w:rsidR="002C6778" w:rsidRPr="00466C7D" w:rsidRDefault="002C6778" w:rsidP="0055475A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7C3B2C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還元方法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8DF3" w14:textId="77777777" w:rsidR="002C6778" w:rsidRPr="00AD7A02" w:rsidRDefault="002C6778" w:rsidP="0055475A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id w:val="1436948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AD7A02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D7A02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リース料の算定に当たり元本相当額から補助金相当額を減額</w:t>
            </w:r>
          </w:p>
          <w:p w14:paraId="4E2796BE" w14:textId="77777777" w:rsidR="002C6778" w:rsidRPr="00AD7A02" w:rsidRDefault="002C6778" w:rsidP="0055475A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id w:val="-1499643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AD7A02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D7A02">
              <w:rPr>
                <w:rFonts w:hAnsi="ＭＳ 明朝" w:hint="eastAsia"/>
                <w:color w:val="000000" w:themeColor="text1"/>
                <w:sz w:val="18"/>
                <w:szCs w:val="18"/>
              </w:rPr>
              <w:t>補助金相当額を現金で支払</w:t>
            </w:r>
          </w:p>
          <w:p w14:paraId="5FCECD6A" w14:textId="77777777" w:rsidR="002C6778" w:rsidRPr="00AD7A02" w:rsidRDefault="002C6778" w:rsidP="0055475A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id w:val="1902791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AD7A02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D7A02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その他（　　　　　　　　　　　　　　　　　　　）</w:t>
            </w:r>
          </w:p>
        </w:tc>
      </w:tr>
    </w:tbl>
    <w:p w14:paraId="14A5AC6D" w14:textId="6CA2DD03" w:rsidR="002C6778" w:rsidRDefault="002C6778" w:rsidP="002C6778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sectPr w:rsidR="002C6778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A5C6" w14:textId="77777777" w:rsidR="00745C12" w:rsidRDefault="00745C12"/>
    <w:p w14:paraId="537D6BFA" w14:textId="77777777" w:rsidR="00745C12" w:rsidRDefault="00745C12">
      <w:r>
        <w:separator/>
      </w:r>
    </w:p>
  </w:endnote>
  <w:endnote w:type="continuationSeparator" w:id="0">
    <w:p w14:paraId="7265AE4B" w14:textId="77777777" w:rsidR="00745C12" w:rsidRDefault="00745C12"/>
    <w:p w14:paraId="41DC5840" w14:textId="77777777" w:rsidR="00745C12" w:rsidRDefault="0074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BADF" w14:textId="77777777" w:rsidR="00745C12" w:rsidRDefault="00745C12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745C12" w:rsidRDefault="00745C12">
      <w:r>
        <w:separator/>
      </w:r>
    </w:p>
  </w:footnote>
  <w:footnote w:type="continuationSeparator" w:id="0">
    <w:p w14:paraId="36E75D52" w14:textId="77777777" w:rsidR="00745C12" w:rsidRDefault="00745C12"/>
    <w:p w14:paraId="64F3E0CA" w14:textId="77777777" w:rsidR="00745C12" w:rsidRDefault="0074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08483C"/>
    <w:multiLevelType w:val="hybridMultilevel"/>
    <w:tmpl w:val="0A6C2444"/>
    <w:lvl w:ilvl="0" w:tplc="60B2E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5" w15:restartNumberingAfterBreak="0">
    <w:nsid w:val="78146986"/>
    <w:multiLevelType w:val="hybridMultilevel"/>
    <w:tmpl w:val="21EE0266"/>
    <w:lvl w:ilvl="0" w:tplc="4D6EE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7062195">
    <w:abstractNumId w:val="4"/>
  </w:num>
  <w:num w:numId="2" w16cid:durableId="1927886277">
    <w:abstractNumId w:val="2"/>
  </w:num>
  <w:num w:numId="3" w16cid:durableId="1177116336">
    <w:abstractNumId w:val="9"/>
  </w:num>
  <w:num w:numId="4" w16cid:durableId="2049910949">
    <w:abstractNumId w:val="1"/>
  </w:num>
  <w:num w:numId="5" w16cid:durableId="1046946614">
    <w:abstractNumId w:val="0"/>
  </w:num>
  <w:num w:numId="6" w16cid:durableId="67044595">
    <w:abstractNumId w:val="5"/>
  </w:num>
  <w:num w:numId="7" w16cid:durableId="1464346041">
    <w:abstractNumId w:val="6"/>
  </w:num>
  <w:num w:numId="8" w16cid:durableId="200171764">
    <w:abstractNumId w:val="3"/>
  </w:num>
  <w:num w:numId="9" w16cid:durableId="1690838835">
    <w:abstractNumId w:val="8"/>
  </w:num>
  <w:num w:numId="10" w16cid:durableId="2000618729">
    <w:abstractNumId w:val="14"/>
  </w:num>
  <w:num w:numId="11" w16cid:durableId="1010334071">
    <w:abstractNumId w:val="11"/>
  </w:num>
  <w:num w:numId="12" w16cid:durableId="497426099">
    <w:abstractNumId w:val="12"/>
  </w:num>
  <w:num w:numId="13" w16cid:durableId="98989648">
    <w:abstractNumId w:val="7"/>
  </w:num>
  <w:num w:numId="14" w16cid:durableId="1999383852">
    <w:abstractNumId w:val="13"/>
  </w:num>
  <w:num w:numId="15" w16cid:durableId="1504783226">
    <w:abstractNumId w:val="10"/>
  </w:num>
  <w:num w:numId="16" w16cid:durableId="8150726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3E2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37D45"/>
    <w:rsid w:val="00040011"/>
    <w:rsid w:val="000402B1"/>
    <w:rsid w:val="000423A3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149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3A05"/>
    <w:rsid w:val="00074269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CA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6A02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93F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5308"/>
    <w:rsid w:val="001268AF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6F57"/>
    <w:rsid w:val="0015705F"/>
    <w:rsid w:val="00161432"/>
    <w:rsid w:val="00162DB0"/>
    <w:rsid w:val="00163908"/>
    <w:rsid w:val="00163ED2"/>
    <w:rsid w:val="00164396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5FDD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8B5"/>
    <w:rsid w:val="001C1DA7"/>
    <w:rsid w:val="001C346E"/>
    <w:rsid w:val="001C3533"/>
    <w:rsid w:val="001C3B54"/>
    <w:rsid w:val="001C4671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012"/>
    <w:rsid w:val="001E0852"/>
    <w:rsid w:val="001E10C0"/>
    <w:rsid w:val="001E1619"/>
    <w:rsid w:val="001E21A5"/>
    <w:rsid w:val="001E26F9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64ED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48A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302D"/>
    <w:rsid w:val="00274209"/>
    <w:rsid w:val="00276703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530"/>
    <w:rsid w:val="002A4C22"/>
    <w:rsid w:val="002A4F3B"/>
    <w:rsid w:val="002A5616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4D39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778"/>
    <w:rsid w:val="002C6DCB"/>
    <w:rsid w:val="002C6FF4"/>
    <w:rsid w:val="002C7022"/>
    <w:rsid w:val="002C72AE"/>
    <w:rsid w:val="002C7972"/>
    <w:rsid w:val="002D1851"/>
    <w:rsid w:val="002D1D6C"/>
    <w:rsid w:val="002D26DC"/>
    <w:rsid w:val="002D300B"/>
    <w:rsid w:val="002D31F7"/>
    <w:rsid w:val="002D34C7"/>
    <w:rsid w:val="002D3517"/>
    <w:rsid w:val="002D51B0"/>
    <w:rsid w:val="002D5888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9B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123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399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515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FCE"/>
    <w:rsid w:val="00342DF3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25A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3F2"/>
    <w:rsid w:val="003B2EEE"/>
    <w:rsid w:val="003B35DC"/>
    <w:rsid w:val="003B360D"/>
    <w:rsid w:val="003B4084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A91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39D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07FC3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824"/>
    <w:rsid w:val="00425AA9"/>
    <w:rsid w:val="00425CE9"/>
    <w:rsid w:val="00426D6B"/>
    <w:rsid w:val="00427D9F"/>
    <w:rsid w:val="0043026E"/>
    <w:rsid w:val="00430FAE"/>
    <w:rsid w:val="004314BA"/>
    <w:rsid w:val="0043384A"/>
    <w:rsid w:val="00434DBF"/>
    <w:rsid w:val="00434EE7"/>
    <w:rsid w:val="004355BB"/>
    <w:rsid w:val="00435E1C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571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C7D"/>
    <w:rsid w:val="00467CCA"/>
    <w:rsid w:val="004703D8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6353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701"/>
    <w:rsid w:val="004A7A1A"/>
    <w:rsid w:val="004A7C16"/>
    <w:rsid w:val="004B0261"/>
    <w:rsid w:val="004B0E6D"/>
    <w:rsid w:val="004B172E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6C3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90"/>
    <w:rsid w:val="004D65F2"/>
    <w:rsid w:val="004D6FC5"/>
    <w:rsid w:val="004E0B90"/>
    <w:rsid w:val="004E1465"/>
    <w:rsid w:val="004E18CE"/>
    <w:rsid w:val="004E19CE"/>
    <w:rsid w:val="004E1C63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2B41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4BEE"/>
    <w:rsid w:val="00505323"/>
    <w:rsid w:val="005056C3"/>
    <w:rsid w:val="00505DA5"/>
    <w:rsid w:val="00507196"/>
    <w:rsid w:val="005103CF"/>
    <w:rsid w:val="00510543"/>
    <w:rsid w:val="005109A7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B05"/>
    <w:rsid w:val="00536C22"/>
    <w:rsid w:val="00536DBD"/>
    <w:rsid w:val="0053758A"/>
    <w:rsid w:val="00537F98"/>
    <w:rsid w:val="0054012B"/>
    <w:rsid w:val="0054141B"/>
    <w:rsid w:val="00541D37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BD9"/>
    <w:rsid w:val="00567E01"/>
    <w:rsid w:val="0057236D"/>
    <w:rsid w:val="005732D3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0EF2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D732C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14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A6F"/>
    <w:rsid w:val="00625CC8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47D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975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2E39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07DF5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58F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040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326"/>
    <w:rsid w:val="00743DE9"/>
    <w:rsid w:val="007445D0"/>
    <w:rsid w:val="0074523C"/>
    <w:rsid w:val="0074563D"/>
    <w:rsid w:val="00745C12"/>
    <w:rsid w:val="00745FBD"/>
    <w:rsid w:val="00746789"/>
    <w:rsid w:val="00746FDB"/>
    <w:rsid w:val="0074710D"/>
    <w:rsid w:val="0075030B"/>
    <w:rsid w:val="00750D55"/>
    <w:rsid w:val="0075109F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23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2C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5B6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6D3"/>
    <w:rsid w:val="00837B50"/>
    <w:rsid w:val="00837E16"/>
    <w:rsid w:val="0084135B"/>
    <w:rsid w:val="00841F89"/>
    <w:rsid w:val="00842A28"/>
    <w:rsid w:val="00843B44"/>
    <w:rsid w:val="00845038"/>
    <w:rsid w:val="008465DA"/>
    <w:rsid w:val="008466ED"/>
    <w:rsid w:val="00846769"/>
    <w:rsid w:val="00846954"/>
    <w:rsid w:val="00846BFA"/>
    <w:rsid w:val="00846C5A"/>
    <w:rsid w:val="008478F5"/>
    <w:rsid w:val="00847D16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579D3"/>
    <w:rsid w:val="00860BE8"/>
    <w:rsid w:val="00861A10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E761B"/>
    <w:rsid w:val="008F0082"/>
    <w:rsid w:val="008F090A"/>
    <w:rsid w:val="008F0B80"/>
    <w:rsid w:val="008F2C65"/>
    <w:rsid w:val="008F2D94"/>
    <w:rsid w:val="008F2DD0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779"/>
    <w:rsid w:val="00903938"/>
    <w:rsid w:val="00903AEB"/>
    <w:rsid w:val="009047C7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748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1BD2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605"/>
    <w:rsid w:val="009B7AA7"/>
    <w:rsid w:val="009C011A"/>
    <w:rsid w:val="009C058B"/>
    <w:rsid w:val="009C21D0"/>
    <w:rsid w:val="009C32CB"/>
    <w:rsid w:val="009C3624"/>
    <w:rsid w:val="009C3B46"/>
    <w:rsid w:val="009C43E4"/>
    <w:rsid w:val="009C4914"/>
    <w:rsid w:val="009C5A5A"/>
    <w:rsid w:val="009C6359"/>
    <w:rsid w:val="009C7731"/>
    <w:rsid w:val="009D0DEC"/>
    <w:rsid w:val="009D1A62"/>
    <w:rsid w:val="009D2222"/>
    <w:rsid w:val="009D2312"/>
    <w:rsid w:val="009D2B3F"/>
    <w:rsid w:val="009D3744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4F6"/>
    <w:rsid w:val="009E3EB7"/>
    <w:rsid w:val="009E42B4"/>
    <w:rsid w:val="009E4595"/>
    <w:rsid w:val="009E4685"/>
    <w:rsid w:val="009E5281"/>
    <w:rsid w:val="009E5522"/>
    <w:rsid w:val="009E5617"/>
    <w:rsid w:val="009E5732"/>
    <w:rsid w:val="009E5B5E"/>
    <w:rsid w:val="009E5B69"/>
    <w:rsid w:val="009F029B"/>
    <w:rsid w:val="009F0496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60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18A7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2F25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9AB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058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AF7"/>
    <w:rsid w:val="00AF4DA0"/>
    <w:rsid w:val="00AF62D9"/>
    <w:rsid w:val="00B00064"/>
    <w:rsid w:val="00B004CF"/>
    <w:rsid w:val="00B009D0"/>
    <w:rsid w:val="00B00B3D"/>
    <w:rsid w:val="00B0224A"/>
    <w:rsid w:val="00B03B87"/>
    <w:rsid w:val="00B03C8E"/>
    <w:rsid w:val="00B0419C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0A00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32B7"/>
    <w:rsid w:val="00B33A19"/>
    <w:rsid w:val="00B34055"/>
    <w:rsid w:val="00B34ADD"/>
    <w:rsid w:val="00B34C23"/>
    <w:rsid w:val="00B36542"/>
    <w:rsid w:val="00B3752F"/>
    <w:rsid w:val="00B37658"/>
    <w:rsid w:val="00B403BD"/>
    <w:rsid w:val="00B4085B"/>
    <w:rsid w:val="00B40989"/>
    <w:rsid w:val="00B40B32"/>
    <w:rsid w:val="00B40E61"/>
    <w:rsid w:val="00B421C1"/>
    <w:rsid w:val="00B42521"/>
    <w:rsid w:val="00B42EFF"/>
    <w:rsid w:val="00B4302D"/>
    <w:rsid w:val="00B43AA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5B43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079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180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5BF9"/>
    <w:rsid w:val="00BF619E"/>
    <w:rsid w:val="00C00D7F"/>
    <w:rsid w:val="00C01BF0"/>
    <w:rsid w:val="00C01DE5"/>
    <w:rsid w:val="00C039D8"/>
    <w:rsid w:val="00C0411A"/>
    <w:rsid w:val="00C04645"/>
    <w:rsid w:val="00C04AFD"/>
    <w:rsid w:val="00C053EC"/>
    <w:rsid w:val="00C056D4"/>
    <w:rsid w:val="00C071D6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4B6F"/>
    <w:rsid w:val="00C25371"/>
    <w:rsid w:val="00C25B93"/>
    <w:rsid w:val="00C25CCD"/>
    <w:rsid w:val="00C2603E"/>
    <w:rsid w:val="00C2691F"/>
    <w:rsid w:val="00C26E9F"/>
    <w:rsid w:val="00C26EFC"/>
    <w:rsid w:val="00C26FBF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AA4"/>
    <w:rsid w:val="00C46E37"/>
    <w:rsid w:val="00C470A5"/>
    <w:rsid w:val="00C47A1B"/>
    <w:rsid w:val="00C47D02"/>
    <w:rsid w:val="00C50484"/>
    <w:rsid w:val="00C50B9F"/>
    <w:rsid w:val="00C515A6"/>
    <w:rsid w:val="00C5205D"/>
    <w:rsid w:val="00C527E0"/>
    <w:rsid w:val="00C53642"/>
    <w:rsid w:val="00C53652"/>
    <w:rsid w:val="00C539C9"/>
    <w:rsid w:val="00C53D2D"/>
    <w:rsid w:val="00C53FC4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77829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1B22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5F19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2F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54FD"/>
    <w:rsid w:val="00D567FB"/>
    <w:rsid w:val="00D5713F"/>
    <w:rsid w:val="00D60A5C"/>
    <w:rsid w:val="00D60BB8"/>
    <w:rsid w:val="00D61C7A"/>
    <w:rsid w:val="00D61ED1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69A9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4BA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19C6"/>
    <w:rsid w:val="00DB2227"/>
    <w:rsid w:val="00DB3071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02D"/>
    <w:rsid w:val="00DC39B9"/>
    <w:rsid w:val="00DC3CFF"/>
    <w:rsid w:val="00DC41C5"/>
    <w:rsid w:val="00DC4F84"/>
    <w:rsid w:val="00DC4F9B"/>
    <w:rsid w:val="00DC55D3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1BB5"/>
    <w:rsid w:val="00E033D2"/>
    <w:rsid w:val="00E03BA0"/>
    <w:rsid w:val="00E05148"/>
    <w:rsid w:val="00E057BF"/>
    <w:rsid w:val="00E061E4"/>
    <w:rsid w:val="00E0642C"/>
    <w:rsid w:val="00E10A4D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4BCE"/>
    <w:rsid w:val="00E367BA"/>
    <w:rsid w:val="00E37271"/>
    <w:rsid w:val="00E37D52"/>
    <w:rsid w:val="00E37F91"/>
    <w:rsid w:val="00E40C65"/>
    <w:rsid w:val="00E41016"/>
    <w:rsid w:val="00E413A5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D83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FC9"/>
    <w:rsid w:val="00E849AB"/>
    <w:rsid w:val="00E84B65"/>
    <w:rsid w:val="00E866E9"/>
    <w:rsid w:val="00E86ADE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0D66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2B8"/>
    <w:rsid w:val="00EB17B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485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6A5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6A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05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6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181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A3"/>
    <w:rsid w:val="00FA6CB2"/>
    <w:rsid w:val="00FA7769"/>
    <w:rsid w:val="00FA779F"/>
    <w:rsid w:val="00FB03BC"/>
    <w:rsid w:val="00FB09B7"/>
    <w:rsid w:val="00FB16B1"/>
    <w:rsid w:val="00FB1EA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5A7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14CB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6AE50-9526-428D-A77F-F2FA426F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4-22T22:56:00Z</cp:lastPrinted>
  <dcterms:created xsi:type="dcterms:W3CDTF">2026-02-13T08:50:00Z</dcterms:created>
  <dcterms:modified xsi:type="dcterms:W3CDTF">2026-04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